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9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8D4563" w:rsidP="0034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63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лиц, </w:t>
      </w:r>
      <w:r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</w:t>
      </w:r>
      <w:r w:rsidR="00537E1F">
        <w:rPr>
          <w:rFonts w:ascii="Times New Roman" w:hAnsi="Times New Roman" w:cs="Times New Roman"/>
          <w:b/>
          <w:sz w:val="28"/>
          <w:szCs w:val="28"/>
        </w:rPr>
        <w:t>9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(материалам) обучающего семинара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B" w:rsidRPr="00012E1D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9F735B" w:rsidRPr="00D54AAE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BD4" w:rsidRDefault="002F2BD4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7A" w:rsidRDefault="009F735B" w:rsidP="005B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мероприятии. На каждую категорию должен быть отдельный лист ознакомления.</w:t>
      </w:r>
    </w:p>
    <w:sectPr w:rsidR="00DA437A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6E" w:rsidRDefault="00D3256E" w:rsidP="001C494A">
      <w:pPr>
        <w:spacing w:after="0" w:line="240" w:lineRule="auto"/>
      </w:pPr>
      <w:r>
        <w:separator/>
      </w:r>
    </w:p>
  </w:endnote>
  <w:endnote w:type="continuationSeparator" w:id="0">
    <w:p w:rsidR="00D3256E" w:rsidRDefault="00D3256E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6E" w:rsidRDefault="00D3256E" w:rsidP="001C494A">
      <w:pPr>
        <w:spacing w:after="0" w:line="240" w:lineRule="auto"/>
      </w:pPr>
      <w:r>
        <w:separator/>
      </w:r>
    </w:p>
  </w:footnote>
  <w:footnote w:type="continuationSeparator" w:id="0">
    <w:p w:rsidR="00D3256E" w:rsidRDefault="00D3256E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E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2BD4"/>
    <w:rsid w:val="002F6AF1"/>
    <w:rsid w:val="0031422E"/>
    <w:rsid w:val="00331ABD"/>
    <w:rsid w:val="00340097"/>
    <w:rsid w:val="00344051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37E1F"/>
    <w:rsid w:val="00562A5A"/>
    <w:rsid w:val="005751EA"/>
    <w:rsid w:val="00590B02"/>
    <w:rsid w:val="00597DFB"/>
    <w:rsid w:val="005A1551"/>
    <w:rsid w:val="005A552D"/>
    <w:rsid w:val="005B3E8B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421E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A77C5"/>
    <w:rsid w:val="008B5201"/>
    <w:rsid w:val="008C154A"/>
    <w:rsid w:val="008D1BA7"/>
    <w:rsid w:val="008D4563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256E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B25-DD07-4268-A6AF-F177DD9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10-10T05:59:00Z</cp:lastPrinted>
  <dcterms:created xsi:type="dcterms:W3CDTF">2019-09-26T06:58:00Z</dcterms:created>
  <dcterms:modified xsi:type="dcterms:W3CDTF">2024-11-12T09:55:00Z</dcterms:modified>
</cp:coreProperties>
</file>